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8911E" w14:textId="45B64FCA" w:rsidR="005A7AA2" w:rsidRDefault="005A7AA2" w:rsidP="005A7AA2">
      <w:r>
        <w:t xml:space="preserve">1)Importando i dati tramite </w:t>
      </w:r>
      <w:proofErr w:type="spellStart"/>
      <w:r>
        <w:t>direct</w:t>
      </w:r>
      <w:proofErr w:type="spellEnd"/>
      <w:r>
        <w:t xml:space="preserve"> query è consigliato utilizzare “Time Intelligence </w:t>
      </w:r>
      <w:proofErr w:type="spellStart"/>
      <w:r>
        <w:t>Function</w:t>
      </w:r>
      <w:proofErr w:type="spellEnd"/>
      <w:r>
        <w:t>”</w:t>
      </w:r>
      <w:r>
        <w:t>?</w:t>
      </w:r>
      <w:r w:rsidR="00273A5B">
        <w:t xml:space="preserve"> </w:t>
      </w:r>
      <w:r w:rsidR="00273A5B" w:rsidRPr="00273A5B">
        <w:rPr>
          <w:b/>
          <w:bCs/>
        </w:rPr>
        <w:t>(2)</w:t>
      </w:r>
    </w:p>
    <w:p w14:paraId="24C78668" w14:textId="738C340A" w:rsidR="009B2ECC" w:rsidRDefault="009B2ECC" w:rsidP="009B2ECC">
      <w:r>
        <w:t>SI, SEMPRE</w:t>
      </w:r>
      <w:r>
        <w:tab/>
      </w:r>
      <w:r>
        <w:tab/>
      </w:r>
      <w:r>
        <w:tab/>
        <w:t>NO MAI</w:t>
      </w:r>
      <w:r>
        <w:tab/>
      </w:r>
      <w:r>
        <w:tab/>
      </w:r>
      <w:r>
        <w:tab/>
        <w:t>DIPENDE DAL DATASET</w:t>
      </w:r>
    </w:p>
    <w:p w14:paraId="2F31CE63" w14:textId="77777777" w:rsidR="009B2ECC" w:rsidRDefault="009B2ECC" w:rsidP="005A7AA2"/>
    <w:p w14:paraId="76D13638" w14:textId="2445D032" w:rsidR="005A7AA2" w:rsidRDefault="005A7AA2" w:rsidP="005A7AA2"/>
    <w:p w14:paraId="2AECEB08" w14:textId="7F72EECF" w:rsidR="005A7AA2" w:rsidRDefault="005A7AA2" w:rsidP="005A7AA2">
      <w:r>
        <w:t xml:space="preserve">2)Dammi il risultato della media tramite funzione </w:t>
      </w:r>
      <w:proofErr w:type="spellStart"/>
      <w:proofErr w:type="gramStart"/>
      <w:r>
        <w:t>Averagea</w:t>
      </w:r>
      <w:proofErr w:type="spellEnd"/>
      <w:r>
        <w:t>(</w:t>
      </w:r>
      <w:proofErr w:type="gramEnd"/>
      <w:r>
        <w:t>) della colonna valori data da:</w:t>
      </w:r>
      <w:r w:rsidR="00273A5B">
        <w:t xml:space="preserve"> </w:t>
      </w:r>
      <w:r w:rsidR="00273A5B" w:rsidRPr="00273A5B">
        <w:rPr>
          <w:b/>
          <w:bCs/>
        </w:rPr>
        <w:t>(</w:t>
      </w:r>
      <w:r w:rsidR="00273A5B">
        <w:rPr>
          <w:b/>
          <w:bCs/>
        </w:rPr>
        <w:t>3</w:t>
      </w:r>
      <w:r w:rsidR="00273A5B" w:rsidRPr="00273A5B">
        <w:rPr>
          <w:b/>
          <w:bCs/>
        </w:rPr>
        <w:t>)</w:t>
      </w:r>
    </w:p>
    <w:tbl>
      <w:tblPr>
        <w:tblStyle w:val="Grigliatabella"/>
        <w:tblW w:w="0" w:type="auto"/>
        <w:tblInd w:w="4371" w:type="dxa"/>
        <w:tblLook w:val="04A0" w:firstRow="1" w:lastRow="0" w:firstColumn="1" w:lastColumn="0" w:noHBand="0" w:noVBand="1"/>
      </w:tblPr>
      <w:tblGrid>
        <w:gridCol w:w="885"/>
      </w:tblGrid>
      <w:tr w:rsidR="005A7AA2" w14:paraId="4A947C28" w14:textId="77777777" w:rsidTr="005A7AA2">
        <w:trPr>
          <w:trHeight w:val="384"/>
        </w:trPr>
        <w:tc>
          <w:tcPr>
            <w:tcW w:w="885" w:type="dxa"/>
          </w:tcPr>
          <w:p w14:paraId="7E4F7DA7" w14:textId="142FA030" w:rsidR="005A7AA2" w:rsidRDefault="005A7AA2" w:rsidP="005A7AA2">
            <w:r>
              <w:t>18</w:t>
            </w:r>
          </w:p>
        </w:tc>
      </w:tr>
      <w:tr w:rsidR="005A7AA2" w14:paraId="7277BBE6" w14:textId="77777777" w:rsidTr="005A7AA2">
        <w:trPr>
          <w:trHeight w:val="363"/>
        </w:trPr>
        <w:tc>
          <w:tcPr>
            <w:tcW w:w="885" w:type="dxa"/>
          </w:tcPr>
          <w:p w14:paraId="3D6BFA8D" w14:textId="0221195F" w:rsidR="005A7AA2" w:rsidRDefault="005A7AA2" w:rsidP="005A7AA2">
            <w:r>
              <w:t>5</w:t>
            </w:r>
          </w:p>
        </w:tc>
      </w:tr>
      <w:tr w:rsidR="005A7AA2" w14:paraId="523CA58C" w14:textId="77777777" w:rsidTr="005A7AA2">
        <w:trPr>
          <w:trHeight w:val="384"/>
        </w:trPr>
        <w:tc>
          <w:tcPr>
            <w:tcW w:w="885" w:type="dxa"/>
          </w:tcPr>
          <w:p w14:paraId="76706E19" w14:textId="4AD71360" w:rsidR="005A7AA2" w:rsidRDefault="005A7AA2" w:rsidP="005A7AA2">
            <w:r>
              <w:t>3</w:t>
            </w:r>
          </w:p>
        </w:tc>
      </w:tr>
      <w:tr w:rsidR="005A7AA2" w14:paraId="720CCB05" w14:textId="77777777" w:rsidTr="005A7AA2">
        <w:trPr>
          <w:trHeight w:val="363"/>
        </w:trPr>
        <w:tc>
          <w:tcPr>
            <w:tcW w:w="885" w:type="dxa"/>
          </w:tcPr>
          <w:p w14:paraId="7BA7DE6C" w14:textId="380F16C1" w:rsidR="005A7AA2" w:rsidRDefault="005A7AA2" w:rsidP="005A7AA2">
            <w:r>
              <w:t>2</w:t>
            </w:r>
          </w:p>
        </w:tc>
      </w:tr>
      <w:tr w:rsidR="005A7AA2" w14:paraId="69D05315" w14:textId="77777777" w:rsidTr="005A7AA2">
        <w:trPr>
          <w:trHeight w:val="384"/>
        </w:trPr>
        <w:tc>
          <w:tcPr>
            <w:tcW w:w="885" w:type="dxa"/>
          </w:tcPr>
          <w:p w14:paraId="6FD56D55" w14:textId="47E44FB2" w:rsidR="005A7AA2" w:rsidRDefault="005A7AA2" w:rsidP="005A7AA2">
            <w:r>
              <w:t>FALSE</w:t>
            </w:r>
          </w:p>
        </w:tc>
      </w:tr>
      <w:tr w:rsidR="005A7AA2" w14:paraId="21A2F89C" w14:textId="77777777" w:rsidTr="005A7AA2">
        <w:trPr>
          <w:trHeight w:val="363"/>
        </w:trPr>
        <w:tc>
          <w:tcPr>
            <w:tcW w:w="885" w:type="dxa"/>
          </w:tcPr>
          <w:p w14:paraId="78103A8C" w14:textId="17B89276" w:rsidR="005A7AA2" w:rsidRDefault="005A7AA2" w:rsidP="005A7AA2">
            <w:proofErr w:type="spellStart"/>
            <w:r>
              <w:t>xX</w:t>
            </w:r>
            <w:proofErr w:type="spellEnd"/>
          </w:p>
        </w:tc>
      </w:tr>
      <w:tr w:rsidR="005A7AA2" w14:paraId="155D7208" w14:textId="77777777" w:rsidTr="005A7AA2">
        <w:trPr>
          <w:trHeight w:val="384"/>
        </w:trPr>
        <w:tc>
          <w:tcPr>
            <w:tcW w:w="885" w:type="dxa"/>
          </w:tcPr>
          <w:p w14:paraId="042833F2" w14:textId="77777777" w:rsidR="005A7AA2" w:rsidRDefault="005A7AA2" w:rsidP="005A7AA2"/>
        </w:tc>
      </w:tr>
      <w:tr w:rsidR="005A7AA2" w14:paraId="4FC65D6E" w14:textId="77777777" w:rsidTr="005A7AA2">
        <w:trPr>
          <w:trHeight w:val="363"/>
        </w:trPr>
        <w:tc>
          <w:tcPr>
            <w:tcW w:w="885" w:type="dxa"/>
          </w:tcPr>
          <w:p w14:paraId="3CEC4957" w14:textId="2FD14866" w:rsidR="005A7AA2" w:rsidRDefault="005A7AA2" w:rsidP="005A7AA2">
            <w:r>
              <w:t>TRUE</w:t>
            </w:r>
          </w:p>
        </w:tc>
      </w:tr>
    </w:tbl>
    <w:p w14:paraId="2550E1A3" w14:textId="4F627E6F" w:rsidR="005A7AA2" w:rsidRDefault="005A7AA2" w:rsidP="005A7AA2"/>
    <w:p w14:paraId="10994B4F" w14:textId="63EAC726" w:rsidR="005A7AA2" w:rsidRDefault="005A7AA2" w:rsidP="005A7AA2"/>
    <w:p w14:paraId="77D88F28" w14:textId="6E59E2F4" w:rsidR="005A7AA2" w:rsidRDefault="005A7AA2" w:rsidP="005A7AA2">
      <w:r>
        <w:t>3) Scrivere una funzione DAX che data una colonna valori, crei un’altra colonna che restituisca accanto ad ogni valore se è pari o dispari (senza usare la funzione ISEVEN).</w:t>
      </w:r>
      <w:r w:rsidR="00273A5B">
        <w:t xml:space="preserve"> </w:t>
      </w:r>
      <w:r w:rsidR="00273A5B" w:rsidRPr="00273A5B">
        <w:rPr>
          <w:b/>
          <w:bCs/>
        </w:rPr>
        <w:t>(3)</w:t>
      </w:r>
    </w:p>
    <w:p w14:paraId="646CA460" w14:textId="36EADC8E" w:rsidR="005A7AA2" w:rsidRDefault="005A7AA2" w:rsidP="005A7AA2"/>
    <w:p w14:paraId="6B1BF9B7" w14:textId="603E578D" w:rsidR="005A7AA2" w:rsidRDefault="005A7AA2" w:rsidP="005A7AA2">
      <w:r>
        <w:t>4)</w:t>
      </w:r>
      <w:r w:rsidRPr="00A664D5">
        <w:t xml:space="preserve"> La creazione di una colonna comporta un maggiore uso di memoria RAM rispetto alla creazione di una misura?</w:t>
      </w:r>
      <w:r w:rsidR="00273A5B">
        <w:t xml:space="preserve"> </w:t>
      </w:r>
      <w:r w:rsidR="00273A5B" w:rsidRPr="00273A5B">
        <w:rPr>
          <w:b/>
          <w:bCs/>
        </w:rPr>
        <w:t>(1)</w:t>
      </w:r>
    </w:p>
    <w:p w14:paraId="2542F94F" w14:textId="05BF2BD7" w:rsidR="009B2ECC" w:rsidRDefault="009B2ECC" w:rsidP="005A7AA2">
      <w:proofErr w:type="gramStart"/>
      <w:r>
        <w:t>SI,SEMPRE</w:t>
      </w:r>
      <w:proofErr w:type="gramEnd"/>
      <w:r>
        <w:tab/>
      </w:r>
      <w:r>
        <w:tab/>
      </w:r>
      <w:r w:rsidRPr="00A664D5">
        <w:t xml:space="preserve"> </w:t>
      </w:r>
      <w:r>
        <w:t xml:space="preserve">        </w:t>
      </w:r>
      <w:r w:rsidRPr="00A664D5">
        <w:t xml:space="preserve"> </w:t>
      </w:r>
      <w:r>
        <w:t>DIPENDE DALLA GRANDEZZA DELLA TABELLA</w:t>
      </w:r>
      <w:r w:rsidRPr="00A664D5">
        <w:t xml:space="preserve">; </w:t>
      </w:r>
      <w:r>
        <w:tab/>
      </w:r>
      <w:r>
        <w:tab/>
      </w:r>
      <w:r>
        <w:tab/>
      </w:r>
      <w:r>
        <w:t>NO,MAI</w:t>
      </w:r>
    </w:p>
    <w:p w14:paraId="28C626E3" w14:textId="54CE880A" w:rsidR="005A7AA2" w:rsidRDefault="005A7AA2" w:rsidP="005A7AA2"/>
    <w:p w14:paraId="1245BC9B" w14:textId="25B3A116" w:rsidR="005A7AA2" w:rsidRDefault="005A7AA2" w:rsidP="005A7AA2">
      <w:r>
        <w:t>5)Per cosa sta l’acronimo DAX</w:t>
      </w:r>
      <w:r>
        <w:t>?</w:t>
      </w:r>
      <w:r w:rsidR="00273A5B">
        <w:t xml:space="preserve"> </w:t>
      </w:r>
      <w:r w:rsidR="00273A5B" w:rsidRPr="00273A5B">
        <w:rPr>
          <w:b/>
          <w:bCs/>
        </w:rPr>
        <w:t>(1)</w:t>
      </w:r>
    </w:p>
    <w:p w14:paraId="40E6F883" w14:textId="30E84280" w:rsidR="005A7AA2" w:rsidRDefault="005A7AA2" w:rsidP="005A7AA2"/>
    <w:p w14:paraId="594BF141" w14:textId="72516498" w:rsidR="005A7AA2" w:rsidRDefault="005A7AA2" w:rsidP="005A7AA2">
      <w:r>
        <w:t>6)</w:t>
      </w:r>
      <w:r>
        <w:tab/>
        <w:t>Scrivere la funzione che calcoli il valore Risultato per questa tabella</w:t>
      </w:r>
      <w:r w:rsidR="00273A5B">
        <w:t xml:space="preserve"> </w:t>
      </w:r>
      <w:r w:rsidR="00273A5B" w:rsidRPr="00273A5B">
        <w:rPr>
          <w:b/>
          <w:bCs/>
        </w:rPr>
        <w:t>(2)</w:t>
      </w:r>
    </w:p>
    <w:p w14:paraId="0CD99704" w14:textId="780E0C71" w:rsidR="005A7AA2" w:rsidRDefault="005A7AA2" w:rsidP="005A7AA2">
      <w:r>
        <w:tab/>
      </w:r>
      <w:r>
        <w:tab/>
      </w:r>
      <w:r>
        <w:tab/>
      </w:r>
      <w:r>
        <w:tab/>
      </w:r>
      <w:r>
        <w:tab/>
      </w:r>
      <w:r>
        <w:tab/>
        <w:t>Foglio 1</w:t>
      </w:r>
    </w:p>
    <w:tbl>
      <w:tblPr>
        <w:tblStyle w:val="Grigliatabella"/>
        <w:tblW w:w="0" w:type="auto"/>
        <w:tblInd w:w="3091" w:type="dxa"/>
        <w:tblLook w:val="04A0" w:firstRow="1" w:lastRow="0" w:firstColumn="1" w:lastColumn="0" w:noHBand="0" w:noVBand="1"/>
      </w:tblPr>
      <w:tblGrid>
        <w:gridCol w:w="1320"/>
        <w:gridCol w:w="1320"/>
      </w:tblGrid>
      <w:tr w:rsidR="005A7AA2" w14:paraId="3E5CFC76" w14:textId="77777777" w:rsidTr="005A7AA2">
        <w:trPr>
          <w:trHeight w:val="294"/>
        </w:trPr>
        <w:tc>
          <w:tcPr>
            <w:tcW w:w="1320" w:type="dxa"/>
          </w:tcPr>
          <w:p w14:paraId="4F88BB85" w14:textId="03593217" w:rsidR="005A7AA2" w:rsidRDefault="005A7AA2" w:rsidP="005A7AA2">
            <w:r>
              <w:t>1</w:t>
            </w:r>
          </w:p>
        </w:tc>
        <w:tc>
          <w:tcPr>
            <w:tcW w:w="1320" w:type="dxa"/>
          </w:tcPr>
          <w:p w14:paraId="4B8EBFB2" w14:textId="080707F6" w:rsidR="005A7AA2" w:rsidRDefault="005A7AA2" w:rsidP="005A7AA2">
            <w:r>
              <w:t>28</w:t>
            </w:r>
          </w:p>
        </w:tc>
      </w:tr>
      <w:tr w:rsidR="005A7AA2" w14:paraId="6828D66B" w14:textId="77777777" w:rsidTr="005A7AA2">
        <w:trPr>
          <w:trHeight w:val="278"/>
        </w:trPr>
        <w:tc>
          <w:tcPr>
            <w:tcW w:w="1320" w:type="dxa"/>
          </w:tcPr>
          <w:p w14:paraId="104E0AD2" w14:textId="0FE3578D" w:rsidR="005A7AA2" w:rsidRDefault="005A7AA2" w:rsidP="005A7AA2">
            <w:r>
              <w:t>2</w:t>
            </w:r>
          </w:p>
        </w:tc>
        <w:tc>
          <w:tcPr>
            <w:tcW w:w="1320" w:type="dxa"/>
          </w:tcPr>
          <w:p w14:paraId="1D01C680" w14:textId="0FD90CA6" w:rsidR="005A7AA2" w:rsidRDefault="005A7AA2" w:rsidP="005A7AA2">
            <w:r>
              <w:t>28</w:t>
            </w:r>
          </w:p>
        </w:tc>
      </w:tr>
      <w:tr w:rsidR="005A7AA2" w14:paraId="00258CED" w14:textId="77777777" w:rsidTr="005A7AA2">
        <w:trPr>
          <w:trHeight w:val="294"/>
        </w:trPr>
        <w:tc>
          <w:tcPr>
            <w:tcW w:w="1320" w:type="dxa"/>
          </w:tcPr>
          <w:p w14:paraId="01B6B060" w14:textId="1FA282BC" w:rsidR="005A7AA2" w:rsidRDefault="005A7AA2" w:rsidP="005A7AA2">
            <w:r>
              <w:t>3</w:t>
            </w:r>
          </w:p>
        </w:tc>
        <w:tc>
          <w:tcPr>
            <w:tcW w:w="1320" w:type="dxa"/>
          </w:tcPr>
          <w:p w14:paraId="5898FCC2" w14:textId="328453D1" w:rsidR="005A7AA2" w:rsidRDefault="005A7AA2" w:rsidP="005A7AA2">
            <w:r>
              <w:t>28</w:t>
            </w:r>
          </w:p>
        </w:tc>
      </w:tr>
      <w:tr w:rsidR="005A7AA2" w14:paraId="5D160FC3" w14:textId="77777777" w:rsidTr="005A7AA2">
        <w:trPr>
          <w:trHeight w:val="278"/>
        </w:trPr>
        <w:tc>
          <w:tcPr>
            <w:tcW w:w="1320" w:type="dxa"/>
          </w:tcPr>
          <w:p w14:paraId="3B9C2089" w14:textId="387E16DA" w:rsidR="005A7AA2" w:rsidRDefault="005A7AA2" w:rsidP="005A7AA2">
            <w:r>
              <w:t>4</w:t>
            </w:r>
          </w:p>
        </w:tc>
        <w:tc>
          <w:tcPr>
            <w:tcW w:w="1320" w:type="dxa"/>
          </w:tcPr>
          <w:p w14:paraId="6F9909B3" w14:textId="4DECBB98" w:rsidR="005A7AA2" w:rsidRDefault="005A7AA2" w:rsidP="005A7AA2">
            <w:r>
              <w:t>28</w:t>
            </w:r>
          </w:p>
        </w:tc>
      </w:tr>
      <w:tr w:rsidR="005A7AA2" w14:paraId="0F0839A0" w14:textId="77777777" w:rsidTr="005A7AA2">
        <w:trPr>
          <w:trHeight w:val="294"/>
        </w:trPr>
        <w:tc>
          <w:tcPr>
            <w:tcW w:w="1320" w:type="dxa"/>
          </w:tcPr>
          <w:p w14:paraId="32678FDF" w14:textId="583F77A5" w:rsidR="005A7AA2" w:rsidRDefault="005A7AA2" w:rsidP="005A7AA2">
            <w:r>
              <w:t>5</w:t>
            </w:r>
          </w:p>
        </w:tc>
        <w:tc>
          <w:tcPr>
            <w:tcW w:w="1320" w:type="dxa"/>
          </w:tcPr>
          <w:p w14:paraId="4A07244B" w14:textId="3BC8B621" w:rsidR="005A7AA2" w:rsidRDefault="005A7AA2" w:rsidP="005A7AA2">
            <w:r>
              <w:t>28</w:t>
            </w:r>
          </w:p>
        </w:tc>
      </w:tr>
      <w:tr w:rsidR="005A7AA2" w14:paraId="0DF60A5F" w14:textId="77777777" w:rsidTr="005A7AA2">
        <w:trPr>
          <w:trHeight w:val="278"/>
        </w:trPr>
        <w:tc>
          <w:tcPr>
            <w:tcW w:w="1320" w:type="dxa"/>
          </w:tcPr>
          <w:p w14:paraId="49976393" w14:textId="15DDD59A" w:rsidR="005A7AA2" w:rsidRDefault="005A7AA2" w:rsidP="005A7AA2">
            <w:r>
              <w:t>6</w:t>
            </w:r>
          </w:p>
        </w:tc>
        <w:tc>
          <w:tcPr>
            <w:tcW w:w="1320" w:type="dxa"/>
          </w:tcPr>
          <w:p w14:paraId="4FD3DDEF" w14:textId="7CE86520" w:rsidR="005A7AA2" w:rsidRDefault="005A7AA2" w:rsidP="005A7AA2">
            <w:r>
              <w:t>28</w:t>
            </w:r>
          </w:p>
        </w:tc>
      </w:tr>
      <w:tr w:rsidR="005A7AA2" w14:paraId="76C8BB5B" w14:textId="77777777" w:rsidTr="005A7AA2">
        <w:trPr>
          <w:trHeight w:val="294"/>
        </w:trPr>
        <w:tc>
          <w:tcPr>
            <w:tcW w:w="1320" w:type="dxa"/>
          </w:tcPr>
          <w:p w14:paraId="32F88B3F" w14:textId="7A58348E" w:rsidR="005A7AA2" w:rsidRDefault="005A7AA2" w:rsidP="005A7AA2">
            <w:r>
              <w:t>7</w:t>
            </w:r>
          </w:p>
        </w:tc>
        <w:tc>
          <w:tcPr>
            <w:tcW w:w="1320" w:type="dxa"/>
          </w:tcPr>
          <w:p w14:paraId="0402B43A" w14:textId="13D38DF1" w:rsidR="005A7AA2" w:rsidRDefault="005A7AA2" w:rsidP="005A7AA2">
            <w:r>
              <w:t>28</w:t>
            </w:r>
          </w:p>
        </w:tc>
      </w:tr>
    </w:tbl>
    <w:p w14:paraId="4D05B28B" w14:textId="4E004C27" w:rsidR="005A7AA2" w:rsidRDefault="005A7AA2" w:rsidP="005A7AA2"/>
    <w:p w14:paraId="6095C325" w14:textId="77777777" w:rsidR="009B2ECC" w:rsidRDefault="009B2ECC" w:rsidP="005A7AA2"/>
    <w:p w14:paraId="10039FD0" w14:textId="77777777" w:rsidR="009B2ECC" w:rsidRDefault="009B2ECC" w:rsidP="005A7AA2"/>
    <w:p w14:paraId="7C764CCE" w14:textId="1DE0F6B3" w:rsidR="005A7AA2" w:rsidRDefault="005A7AA2" w:rsidP="005A7AA2">
      <w:r>
        <w:lastRenderedPageBreak/>
        <w:t>7)</w:t>
      </w:r>
      <w:r>
        <w:t xml:space="preserve"> </w:t>
      </w:r>
      <w:r>
        <w:t>Qual è il procedimento per creare un nuovo ruolo</w:t>
      </w:r>
      <w:r>
        <w:t>?</w:t>
      </w:r>
      <w:r w:rsidR="00273A5B">
        <w:t xml:space="preserve"> </w:t>
      </w:r>
      <w:r w:rsidR="00273A5B" w:rsidRPr="00273A5B">
        <w:rPr>
          <w:b/>
          <w:bCs/>
        </w:rPr>
        <w:t>(1)</w:t>
      </w:r>
    </w:p>
    <w:p w14:paraId="4205483C" w14:textId="5FB0FBF6" w:rsidR="005A7AA2" w:rsidRDefault="005A7AA2" w:rsidP="005A7AA2"/>
    <w:p w14:paraId="72AB5636" w14:textId="26C131BD" w:rsidR="005A7AA2" w:rsidRDefault="005A7AA2" w:rsidP="005A7AA2">
      <w:r>
        <w:t>8)</w:t>
      </w:r>
      <w:r>
        <w:t xml:space="preserve"> </w:t>
      </w:r>
      <w:r>
        <w:t xml:space="preserve">Come creare una Cartella su </w:t>
      </w:r>
      <w:proofErr w:type="spellStart"/>
      <w:r>
        <w:t>PowerBi</w:t>
      </w:r>
      <w:proofErr w:type="spellEnd"/>
      <w:r>
        <w:t>?</w:t>
      </w:r>
      <w:r w:rsidR="00273A5B">
        <w:t xml:space="preserve"> </w:t>
      </w:r>
      <w:r w:rsidR="00273A5B" w:rsidRPr="00273A5B">
        <w:rPr>
          <w:b/>
          <w:bCs/>
        </w:rPr>
        <w:t>(</w:t>
      </w:r>
      <w:r w:rsidR="00273A5B">
        <w:rPr>
          <w:b/>
          <w:bCs/>
        </w:rPr>
        <w:t>2</w:t>
      </w:r>
      <w:r w:rsidR="00273A5B" w:rsidRPr="00273A5B">
        <w:rPr>
          <w:b/>
          <w:bCs/>
        </w:rPr>
        <w:t>)</w:t>
      </w:r>
    </w:p>
    <w:p w14:paraId="7C8D65AF" w14:textId="77777777" w:rsidR="005A7AA2" w:rsidRDefault="005A7AA2" w:rsidP="005A7AA2"/>
    <w:p w14:paraId="20F4C1C2" w14:textId="5710EF21" w:rsidR="005A7AA2" w:rsidRDefault="005A7AA2" w:rsidP="005A7AA2">
      <w:pPr>
        <w:rPr>
          <w:b/>
          <w:bCs/>
        </w:rPr>
      </w:pPr>
      <w:r>
        <w:t xml:space="preserve">9)La funzione </w:t>
      </w:r>
      <w:proofErr w:type="spellStart"/>
      <w:r>
        <w:t>Related</w:t>
      </w:r>
      <w:proofErr w:type="spellEnd"/>
      <w:r>
        <w:t xml:space="preserve"> esamina tutti i valori nella tabella specifica?</w:t>
      </w:r>
      <w:r w:rsidR="00273A5B">
        <w:t xml:space="preserve"> </w:t>
      </w:r>
      <w:r w:rsidR="00273A5B" w:rsidRPr="00273A5B">
        <w:rPr>
          <w:b/>
          <w:bCs/>
        </w:rPr>
        <w:t>(2)</w:t>
      </w:r>
    </w:p>
    <w:p w14:paraId="3FB2A785" w14:textId="77777777" w:rsidR="00273A5B" w:rsidRPr="00273A5B" w:rsidRDefault="00273A5B" w:rsidP="005A7AA2">
      <w:pPr>
        <w:rPr>
          <w:b/>
          <w:bCs/>
        </w:rPr>
      </w:pPr>
    </w:p>
    <w:p w14:paraId="54EB80A9" w14:textId="3EDEBCBD" w:rsidR="005A7AA2" w:rsidRDefault="005A7AA2" w:rsidP="005A7AA2">
      <w:r>
        <w:t>10) Qual è il procedimento più rapido per togliere tutte le Gerarchie Temporali in un Data Model utilizzando PBI?</w:t>
      </w:r>
      <w:r w:rsidR="00273A5B">
        <w:t xml:space="preserve"> </w:t>
      </w:r>
      <w:r w:rsidR="00273A5B" w:rsidRPr="00273A5B">
        <w:rPr>
          <w:b/>
          <w:bCs/>
        </w:rPr>
        <w:t>(2)</w:t>
      </w:r>
    </w:p>
    <w:p w14:paraId="2E12C3F8" w14:textId="77777777" w:rsidR="005A7AA2" w:rsidRDefault="005A7AA2" w:rsidP="005A7AA2"/>
    <w:p w14:paraId="2A6CF45F" w14:textId="6F345A69" w:rsidR="005A7AA2" w:rsidRDefault="005A7AA2" w:rsidP="005A7AA2">
      <w:r>
        <w:t>11)</w:t>
      </w:r>
      <w:r w:rsidRPr="005A7AA2">
        <w:t xml:space="preserve"> </w:t>
      </w:r>
      <w:r w:rsidRPr="005A7AA2">
        <w:t xml:space="preserve">Il linguaggio M e DAX comunicano perfettamente tra di loro? </w:t>
      </w:r>
      <w:r w:rsidR="00273A5B">
        <w:t xml:space="preserve"> </w:t>
      </w:r>
      <w:r w:rsidR="00273A5B" w:rsidRPr="00273A5B">
        <w:rPr>
          <w:b/>
          <w:bCs/>
        </w:rPr>
        <w:t>(1)</w:t>
      </w:r>
    </w:p>
    <w:p w14:paraId="23BF083A" w14:textId="621380A4" w:rsidR="005A7AA2" w:rsidRDefault="005A7AA2" w:rsidP="005A7AA2">
      <w:r w:rsidRPr="005A7AA2">
        <w:t>Vero/Falso</w:t>
      </w:r>
    </w:p>
    <w:p w14:paraId="213AFBA8" w14:textId="6ED51AF8" w:rsidR="005A7AA2" w:rsidRDefault="005A7AA2" w:rsidP="005A7AA2"/>
    <w:p w14:paraId="00788C1E" w14:textId="0353F76A" w:rsidR="005A7AA2" w:rsidRDefault="005A7AA2" w:rsidP="005A7AA2">
      <w:r>
        <w:t>12)</w:t>
      </w:r>
      <w:r w:rsidRPr="005A7AA2">
        <w:t xml:space="preserve"> </w:t>
      </w:r>
      <w:r w:rsidRPr="005A7AA2">
        <w:t>Power BI è il nuovo sistema fornito da Microsoft per produrre Dashboard interattive e report statici da diverse fonti di dati</w:t>
      </w:r>
      <w:r w:rsidR="00273A5B">
        <w:t xml:space="preserve"> </w:t>
      </w:r>
      <w:r w:rsidR="00273A5B" w:rsidRPr="00273A5B">
        <w:rPr>
          <w:b/>
          <w:bCs/>
        </w:rPr>
        <w:t>(1)</w:t>
      </w:r>
      <w:r w:rsidRPr="00273A5B">
        <w:rPr>
          <w:b/>
          <w:bCs/>
        </w:rPr>
        <w:br/>
      </w:r>
      <w:r>
        <w:t>Vero/Falso</w:t>
      </w:r>
    </w:p>
    <w:p w14:paraId="0821F0CC" w14:textId="77777777" w:rsidR="005A7AA2" w:rsidRDefault="005A7AA2" w:rsidP="005A7AA2"/>
    <w:p w14:paraId="3D6FECA5" w14:textId="0EB6E0C4" w:rsidR="005A7AA2" w:rsidRDefault="005A7AA2" w:rsidP="005A7AA2">
      <w:r>
        <w:t>13)</w:t>
      </w:r>
      <w:r w:rsidRPr="005A7AA2">
        <w:t xml:space="preserve"> </w:t>
      </w:r>
      <w:r w:rsidRPr="005A7AA2">
        <w:t>Elenca le 4 modalità per la creazione di una DATA TABLES</w:t>
      </w:r>
      <w:r>
        <w:t>.</w:t>
      </w:r>
      <w:r w:rsidR="00273A5B">
        <w:t xml:space="preserve"> </w:t>
      </w:r>
      <w:r w:rsidR="00273A5B" w:rsidRPr="00273A5B">
        <w:rPr>
          <w:b/>
          <w:bCs/>
        </w:rPr>
        <w:t>(3)</w:t>
      </w:r>
    </w:p>
    <w:p w14:paraId="78F1049A" w14:textId="77777777" w:rsidR="009B2ECC" w:rsidRDefault="009B2ECC" w:rsidP="005A7AA2"/>
    <w:p w14:paraId="44A28CC0" w14:textId="2479E449" w:rsidR="009B2ECC" w:rsidRDefault="009B2ECC" w:rsidP="005A7AA2">
      <w:r>
        <w:t>14)Dopo la creazione di Colonne tramite la funzione “Aggiungi Colonna” nella sezione Dati, è possibile visualizzare su Power Query la nuova colonna?</w:t>
      </w:r>
      <w:r w:rsidR="00273A5B">
        <w:t xml:space="preserve"> </w:t>
      </w:r>
      <w:r w:rsidR="00273A5B" w:rsidRPr="00273A5B">
        <w:rPr>
          <w:b/>
          <w:bCs/>
        </w:rPr>
        <w:t>(1)</w:t>
      </w:r>
    </w:p>
    <w:p w14:paraId="01606DAC" w14:textId="7616AEA0" w:rsidR="009B2ECC" w:rsidRDefault="009B2ECC" w:rsidP="005A7AA2">
      <w:r>
        <w:t>NO</w:t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SI,SEMPRE</w:t>
      </w:r>
      <w:proofErr w:type="gramEnd"/>
      <w:r>
        <w:tab/>
      </w:r>
      <w:r>
        <w:tab/>
        <w:t xml:space="preserve">          SOLO SE CHIUDI ED APPLICHI</w:t>
      </w:r>
    </w:p>
    <w:p w14:paraId="11C2C3E9" w14:textId="77777777" w:rsidR="009B2ECC" w:rsidRDefault="009B2ECC" w:rsidP="005A7AA2"/>
    <w:p w14:paraId="5F361594" w14:textId="57AF3C77" w:rsidR="009B2ECC" w:rsidRDefault="009B2ECC" w:rsidP="005A7AA2">
      <w:r>
        <w:t>15)</w:t>
      </w:r>
      <w:r w:rsidRPr="009B2ECC">
        <w:t xml:space="preserve"> </w:t>
      </w:r>
      <w:r w:rsidRPr="009B2ECC">
        <w:t>Tramite la funzione Recupera Dati è possibile estrarre tabelle da più sorgenti</w:t>
      </w:r>
      <w:r>
        <w:t>. I</w:t>
      </w:r>
      <w:r w:rsidRPr="009B2ECC">
        <w:t xml:space="preserve">dentificare tra le seguenti quali sono possibili sorgenti di </w:t>
      </w:r>
      <w:proofErr w:type="spellStart"/>
      <w:r w:rsidRPr="009B2ECC">
        <w:t>PowerBi</w:t>
      </w:r>
      <w:proofErr w:type="spellEnd"/>
      <w:r>
        <w:t>:</w:t>
      </w:r>
      <w:r w:rsidR="00273A5B">
        <w:t xml:space="preserve"> </w:t>
      </w:r>
      <w:r w:rsidR="00273A5B" w:rsidRPr="00273A5B">
        <w:rPr>
          <w:b/>
          <w:bCs/>
        </w:rPr>
        <w:t>(3)</w:t>
      </w:r>
    </w:p>
    <w:p w14:paraId="240F3D4E" w14:textId="069293B8" w:rsidR="009B2ECC" w:rsidRDefault="009B2ECC" w:rsidP="005A7AA2">
      <w:proofErr w:type="spellStart"/>
      <w:r w:rsidRPr="009B2ECC">
        <w:t>Dremio</w:t>
      </w:r>
      <w:proofErr w:type="spellEnd"/>
      <w:r w:rsidRPr="009B2ECC">
        <w:t xml:space="preserve"> Software</w:t>
      </w:r>
      <w:r>
        <w:tab/>
        <w:t>Delta Sharing</w:t>
      </w:r>
      <w:r>
        <w:tab/>
        <w:t xml:space="preserve">            </w:t>
      </w:r>
      <w:proofErr w:type="spellStart"/>
      <w:r>
        <w:t>Eniro</w:t>
      </w:r>
      <w:proofErr w:type="spellEnd"/>
      <w:r>
        <w:t xml:space="preserve"> Data Source</w:t>
      </w:r>
      <w:r>
        <w:tab/>
        <w:t xml:space="preserve">           </w:t>
      </w:r>
      <w:proofErr w:type="spellStart"/>
      <w:r>
        <w:t>Intercraft</w:t>
      </w:r>
      <w:proofErr w:type="spellEnd"/>
      <w:r>
        <w:t xml:space="preserve"> Data Solution (beta)</w:t>
      </w:r>
    </w:p>
    <w:p w14:paraId="4039B5F0" w14:textId="01058598" w:rsidR="009B2ECC" w:rsidRDefault="009B2ECC" w:rsidP="005A7AA2"/>
    <w:p w14:paraId="4BE2BDAF" w14:textId="36A25756" w:rsidR="009B2ECC" w:rsidRPr="00273A5B" w:rsidRDefault="009B2ECC" w:rsidP="005A7AA2">
      <w:pPr>
        <w:rPr>
          <w:b/>
          <w:bCs/>
        </w:rPr>
      </w:pPr>
      <w:r>
        <w:t xml:space="preserve">16) Come Gestisce </w:t>
      </w:r>
      <w:proofErr w:type="spellStart"/>
      <w:r>
        <w:t>PowerBi</w:t>
      </w:r>
      <w:proofErr w:type="spellEnd"/>
      <w:r>
        <w:t xml:space="preserve"> le relazioni M-M?</w:t>
      </w:r>
      <w:r w:rsidR="00273A5B">
        <w:tab/>
      </w:r>
      <w:r w:rsidR="00273A5B" w:rsidRPr="00273A5B">
        <w:rPr>
          <w:b/>
          <w:bCs/>
        </w:rPr>
        <w:t>(1)</w:t>
      </w:r>
    </w:p>
    <w:p w14:paraId="4F4840C6" w14:textId="64D3DCEE" w:rsidR="009B2ECC" w:rsidRPr="00020B3A" w:rsidRDefault="00020B3A" w:rsidP="005A7AA2">
      <w:pPr>
        <w:rPr>
          <w:b/>
          <w:bCs/>
        </w:rPr>
      </w:pPr>
      <w:r>
        <w:t xml:space="preserve">17)La funzione Concatena in DAX è uguale alla Funzione Concatena di Excel? </w:t>
      </w:r>
      <w:r w:rsidRPr="00020B3A">
        <w:rPr>
          <w:b/>
          <w:bCs/>
        </w:rPr>
        <w:t>(2)</w:t>
      </w:r>
    </w:p>
    <w:p w14:paraId="4192E26E" w14:textId="6007E930" w:rsidR="00020B3A" w:rsidRDefault="00020B3A" w:rsidP="005A7AA2">
      <w:r>
        <w:t>Sì</w:t>
      </w:r>
      <w:r>
        <w:tab/>
      </w:r>
      <w:r>
        <w:tab/>
      </w:r>
      <w:r>
        <w:tab/>
      </w:r>
      <w:r>
        <w:tab/>
        <w:t>No</w:t>
      </w:r>
      <w:r>
        <w:tab/>
      </w:r>
      <w:r>
        <w:tab/>
      </w:r>
      <w:r>
        <w:tab/>
        <w:t>Cambia il numero di argomenti accettati</w:t>
      </w:r>
    </w:p>
    <w:p w14:paraId="0F83101B" w14:textId="77777777" w:rsidR="009B2ECC" w:rsidRDefault="009B2ECC" w:rsidP="005A7AA2"/>
    <w:p w14:paraId="6CADCB15" w14:textId="17F952AA" w:rsidR="005A7AA2" w:rsidRDefault="00020B3A" w:rsidP="005A7AA2">
      <w:r>
        <w:t>18)</w:t>
      </w:r>
      <w:r w:rsidRPr="00020B3A">
        <w:t xml:space="preserve"> </w:t>
      </w:r>
      <w:r w:rsidRPr="00020B3A">
        <w:t xml:space="preserve">Quali tra queste funzionalità non vengono garantite da </w:t>
      </w:r>
      <w:proofErr w:type="spellStart"/>
      <w:r w:rsidRPr="00020B3A">
        <w:t>PowerBI</w:t>
      </w:r>
      <w:proofErr w:type="spellEnd"/>
      <w:r w:rsidRPr="00020B3A">
        <w:t xml:space="preserve"> Online ma vengono garantite da </w:t>
      </w:r>
      <w:proofErr w:type="spellStart"/>
      <w:r w:rsidRPr="00020B3A">
        <w:t>PowerBI</w:t>
      </w:r>
      <w:proofErr w:type="spellEnd"/>
      <w:r w:rsidRPr="00020B3A">
        <w:t xml:space="preserve"> Desktop</w:t>
      </w:r>
      <w:r w:rsidR="00D82E0F">
        <w:t xml:space="preserve">? </w:t>
      </w:r>
      <w:r w:rsidR="00D82E0F" w:rsidRPr="00D82E0F">
        <w:rPr>
          <w:b/>
          <w:bCs/>
        </w:rPr>
        <w:t>(3)</w:t>
      </w:r>
    </w:p>
    <w:p w14:paraId="3B2A9AC3" w14:textId="7E407DEB" w:rsidR="00D82E0F" w:rsidRDefault="00D82E0F" w:rsidP="005A7AA2">
      <w:r w:rsidRPr="00D82E0F">
        <w:t>1)</w:t>
      </w:r>
      <w:proofErr w:type="spellStart"/>
      <w:proofErr w:type="gramStart"/>
      <w:r w:rsidRPr="00D82E0F">
        <w:t>Phyton</w:t>
      </w:r>
      <w:proofErr w:type="spellEnd"/>
      <w:r w:rsidRPr="00D82E0F">
        <w:t xml:space="preserve">; </w:t>
      </w:r>
      <w:r>
        <w:t xml:space="preserve">  </w:t>
      </w:r>
      <w:proofErr w:type="gramEnd"/>
      <w:r>
        <w:t xml:space="preserve">    </w:t>
      </w:r>
      <w:r w:rsidRPr="00D82E0F">
        <w:t xml:space="preserve">2) Creazione di flussi e di lavori; </w:t>
      </w:r>
      <w:r>
        <w:tab/>
        <w:t xml:space="preserve">    </w:t>
      </w:r>
      <w:r w:rsidRPr="00D82E0F">
        <w:t xml:space="preserve">3) Filtri; </w:t>
      </w:r>
      <w:r>
        <w:tab/>
      </w:r>
      <w:r w:rsidRPr="00D82E0F">
        <w:t>4) Creazione sicurezza a livello di riga</w:t>
      </w:r>
    </w:p>
    <w:sectPr w:rsidR="00D82E0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41F4A" w14:textId="77777777" w:rsidR="009825CC" w:rsidRDefault="009825CC" w:rsidP="005A7AA2">
      <w:pPr>
        <w:spacing w:after="0" w:line="240" w:lineRule="auto"/>
      </w:pPr>
      <w:r>
        <w:separator/>
      </w:r>
    </w:p>
  </w:endnote>
  <w:endnote w:type="continuationSeparator" w:id="0">
    <w:p w14:paraId="6755B091" w14:textId="77777777" w:rsidR="009825CC" w:rsidRDefault="009825CC" w:rsidP="005A7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B0B70" w14:textId="77777777" w:rsidR="009825CC" w:rsidRDefault="009825CC" w:rsidP="005A7AA2">
      <w:pPr>
        <w:spacing w:after="0" w:line="240" w:lineRule="auto"/>
      </w:pPr>
      <w:r>
        <w:separator/>
      </w:r>
    </w:p>
  </w:footnote>
  <w:footnote w:type="continuationSeparator" w:id="0">
    <w:p w14:paraId="72C8AFFE" w14:textId="77777777" w:rsidR="009825CC" w:rsidRDefault="009825CC" w:rsidP="005A7A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AA2"/>
    <w:rsid w:val="00020B3A"/>
    <w:rsid w:val="00273A5B"/>
    <w:rsid w:val="005A7AA2"/>
    <w:rsid w:val="0069470C"/>
    <w:rsid w:val="009825CC"/>
    <w:rsid w:val="009B2ECC"/>
    <w:rsid w:val="00D82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3DAE5"/>
  <w15:chartTrackingRefBased/>
  <w15:docId w15:val="{B62F0E41-4D40-4BA5-9DB6-F9C2CFB96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A7AA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5A7A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5A7A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A7AA2"/>
  </w:style>
  <w:style w:type="paragraph" w:styleId="Pidipagina">
    <w:name w:val="footer"/>
    <w:basedOn w:val="Normale"/>
    <w:link w:val="PidipaginaCarattere"/>
    <w:uiPriority w:val="99"/>
    <w:unhideWhenUsed/>
    <w:rsid w:val="005A7A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A7A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55733-97A0-487D-BF08-A489EE92C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USTO DE FAZIO</dc:creator>
  <cp:keywords/>
  <dc:description/>
  <cp:lastModifiedBy>FAUSTO DE FAZIO</cp:lastModifiedBy>
  <cp:revision>1</cp:revision>
  <dcterms:created xsi:type="dcterms:W3CDTF">2022-10-07T12:56:00Z</dcterms:created>
  <dcterms:modified xsi:type="dcterms:W3CDTF">2022-10-07T13:48:00Z</dcterms:modified>
</cp:coreProperties>
</file>